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0AB4D448" w:rsidR="000C35A3" w:rsidRDefault="001B5A8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40909E" wp14:editId="1AD64FD5">
            <wp:extent cx="5274310" cy="12642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54CAB2E3" w:rsidR="00482FFA" w:rsidRDefault="001B5A8A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F3D96C3" wp14:editId="64ACBD3E">
            <wp:extent cx="5274310" cy="175006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3</cp:revision>
  <dcterms:created xsi:type="dcterms:W3CDTF">2021-09-03T06:07:00Z</dcterms:created>
  <dcterms:modified xsi:type="dcterms:W3CDTF">2022-01-19T02:46:00Z</dcterms:modified>
</cp:coreProperties>
</file>